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8F12F0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3C24523C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8E1C38">
        <w:rPr>
          <w:b/>
        </w:rPr>
        <w:t xml:space="preserve">Primary </w:t>
      </w:r>
      <w:r w:rsidR="008025AF" w:rsidRPr="008E1C38">
        <w:rPr>
          <w:b/>
        </w:rPr>
        <w:t>Focus</w:t>
      </w:r>
      <w:r w:rsidR="002D0577" w:rsidRPr="005A3E6A">
        <w:t>: Electromechanical Systems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3A4C61C6" w14:textId="26984607" w:rsidR="005A3E6A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7EC2C29C" w14:textId="75E50D40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Extrusion </w:t>
            </w:r>
            <w:r w:rsidR="009E3EC3">
              <w:t>3D Printing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4DE2AA93" w:rsidR="0091787B" w:rsidRDefault="0091787B" w:rsidP="0091787B">
            <w:pPr>
              <w:pStyle w:val="ListParagraph"/>
              <w:numPr>
                <w:ilvl w:val="0"/>
                <w:numId w:val="4"/>
              </w:numPr>
            </w:pPr>
            <w:r>
              <w:t>CAD</w:t>
            </w:r>
            <w:r w:rsidR="0077736B">
              <w:t xml:space="preserve"> </w:t>
            </w:r>
            <w:r>
              <w:t>(Solidworks/Autodesk)</w:t>
            </w:r>
          </w:p>
          <w:p w14:paraId="10B0E5F7" w14:textId="37E892F3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>Finite Element Analysis</w:t>
            </w:r>
          </w:p>
        </w:tc>
        <w:tc>
          <w:tcPr>
            <w:tcW w:w="3600" w:type="dxa"/>
          </w:tcPr>
          <w:p w14:paraId="6D7301F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11A54A07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0D15B2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192B1934" w:rsidR="001319C0" w:rsidRDefault="001319C0" w:rsidP="001763EB">
      <w:pPr>
        <w:pStyle w:val="ListParagraph"/>
        <w:numPr>
          <w:ilvl w:val="0"/>
          <w:numId w:val="25"/>
        </w:numPr>
      </w:pPr>
      <w:r>
        <w:t>Kevin Sturm – Director of Operation</w:t>
      </w:r>
      <w:r w:rsidR="00370DBD">
        <w:t>s</w:t>
      </w:r>
      <w:r>
        <w:t xml:space="preserve">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5B3E2324" w:rsidR="00BC38C6" w:rsidRPr="00B94C67" w:rsidRDefault="008F12F0" w:rsidP="00166ED8">
      <w:pPr>
        <w:pStyle w:val="ListParagraph"/>
        <w:numPr>
          <w:ilvl w:val="0"/>
          <w:numId w:val="25"/>
        </w:numPr>
      </w:pPr>
      <w:r>
        <w:t xml:space="preserve">Dr. </w:t>
      </w:r>
      <w:bookmarkStart w:id="1" w:name="_GoBack"/>
      <w:bookmarkEnd w:id="1"/>
      <w:r w:rsidR="00AD700F"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sectPr w:rsidR="00BC38C6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C2996"/>
    <w:rsid w:val="001D0B52"/>
    <w:rsid w:val="001D5289"/>
    <w:rsid w:val="001F1F5F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0DBD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E1C38"/>
    <w:rsid w:val="008F12F0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BAA7-A492-44B7-87B4-87D7609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6</cp:revision>
  <cp:lastPrinted>2017-06-14T17:03:00Z</cp:lastPrinted>
  <dcterms:created xsi:type="dcterms:W3CDTF">2018-02-15T08:06:00Z</dcterms:created>
  <dcterms:modified xsi:type="dcterms:W3CDTF">2018-02-21T17:46:00Z</dcterms:modified>
</cp:coreProperties>
</file>